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6C9EBCDB" wp14:editId="20C00363">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782018" w:rsidP="007A6BF2">
      <w:pPr>
        <w:jc w:val="center"/>
        <w:rPr>
          <w:b/>
        </w:rPr>
      </w:pPr>
      <w:r>
        <w:rPr>
          <w:b/>
          <w:noProof/>
          <w:lang w:eastAsia="en-GB"/>
        </w:rPr>
        <w:drawing>
          <wp:anchor distT="0" distB="0" distL="114300" distR="114300" simplePos="0" relativeHeight="251667456" behindDoc="1" locked="0" layoutInCell="1" allowOverlap="1" wp14:anchorId="5EF1B33C" wp14:editId="7975EB25">
            <wp:simplePos x="0" y="0"/>
            <wp:positionH relativeFrom="column">
              <wp:posOffset>4772025</wp:posOffset>
            </wp:positionH>
            <wp:positionV relativeFrom="paragraph">
              <wp:posOffset>61595</wp:posOffset>
            </wp:positionV>
            <wp:extent cx="1885950" cy="823595"/>
            <wp:effectExtent l="0" t="0" r="0" b="0"/>
            <wp:wrapTight wrapText="bothSides">
              <wp:wrapPolygon edited="0">
                <wp:start x="218" y="0"/>
                <wp:lineTo x="0" y="1499"/>
                <wp:lineTo x="0" y="19985"/>
                <wp:lineTo x="218" y="20984"/>
                <wp:lineTo x="21164" y="20984"/>
                <wp:lineTo x="21382" y="19985"/>
                <wp:lineTo x="21382" y="1499"/>
                <wp:lineTo x="21164" y="0"/>
                <wp:lineTo x="2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appr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823595"/>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6432" behindDoc="1" locked="0" layoutInCell="1" allowOverlap="1" wp14:anchorId="3BCAEF4A" wp14:editId="734AC5AB">
            <wp:simplePos x="0" y="0"/>
            <wp:positionH relativeFrom="column">
              <wp:posOffset>-238125</wp:posOffset>
            </wp:positionH>
            <wp:positionV relativeFrom="paragraph">
              <wp:posOffset>42545</wp:posOffset>
            </wp:positionV>
            <wp:extent cx="1181100" cy="1080135"/>
            <wp:effectExtent l="0" t="0" r="0" b="0"/>
            <wp:wrapTight wrapText="bothSides">
              <wp:wrapPolygon edited="0">
                <wp:start x="8710" y="1524"/>
                <wp:lineTo x="6619" y="3048"/>
                <wp:lineTo x="2787" y="6857"/>
                <wp:lineTo x="2787" y="14476"/>
                <wp:lineTo x="7316" y="19429"/>
                <wp:lineTo x="8361" y="20190"/>
                <wp:lineTo x="13587" y="20190"/>
                <wp:lineTo x="18813" y="15238"/>
                <wp:lineTo x="19510" y="7238"/>
                <wp:lineTo x="15677" y="3429"/>
                <wp:lineTo x="13239" y="1524"/>
                <wp:lineTo x="8710" y="15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80135"/>
                    </a:xfrm>
                    <a:prstGeom prst="rect">
                      <a:avLst/>
                    </a:prstGeom>
                  </pic:spPr>
                </pic:pic>
              </a:graphicData>
            </a:graphic>
            <wp14:sizeRelH relativeFrom="page">
              <wp14:pctWidth>0</wp14:pctWidth>
            </wp14:sizeRelH>
            <wp14:sizeRelV relativeFrom="page">
              <wp14:pctHeight>0</wp14:pctHeight>
            </wp14:sizeRelV>
          </wp:anchor>
        </w:drawing>
      </w:r>
    </w:p>
    <w:p w:rsidR="00E9735C" w:rsidRDefault="00782018" w:rsidP="007A6BF2">
      <w:pPr>
        <w:jc w:val="center"/>
        <w:rPr>
          <w:b/>
        </w:rPr>
      </w:pPr>
      <w:r>
        <w:rPr>
          <w:noProof/>
          <w:color w:val="888888"/>
          <w:lang w:eastAsia="en-GB"/>
        </w:rPr>
        <w:drawing>
          <wp:anchor distT="0" distB="0" distL="114300" distR="114300" simplePos="0" relativeHeight="251662336" behindDoc="1" locked="0" layoutInCell="1" allowOverlap="1" wp14:anchorId="2A456EAE" wp14:editId="44B3E034">
            <wp:simplePos x="0" y="0"/>
            <wp:positionH relativeFrom="column">
              <wp:posOffset>1281430</wp:posOffset>
            </wp:positionH>
            <wp:positionV relativeFrom="paragraph">
              <wp:posOffset>8255</wp:posOffset>
            </wp:positionV>
            <wp:extent cx="1619250" cy="554990"/>
            <wp:effectExtent l="0" t="0" r="0" b="0"/>
            <wp:wrapTight wrapText="bothSides">
              <wp:wrapPolygon edited="0">
                <wp:start x="0" y="0"/>
                <wp:lineTo x="0" y="20760"/>
                <wp:lineTo x="21346" y="2076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554990"/>
                    </a:xfrm>
                    <a:prstGeom prst="rect">
                      <a:avLst/>
                    </a:prstGeom>
                  </pic:spPr>
                </pic:pic>
              </a:graphicData>
            </a:graphic>
            <wp14:sizeRelH relativeFrom="page">
              <wp14:pctWidth>0</wp14:pctWidth>
            </wp14:sizeRelH>
            <wp14:sizeRelV relativeFrom="page">
              <wp14:pctHeight>0</wp14:pctHeight>
            </wp14:sizeRelV>
          </wp:anchor>
        </w:drawing>
      </w: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421164120" w:edGrp="everyone"/>
      <w:permEnd w:id="421164120"/>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525883427" w:edGrp="everyone"/>
      <w:permEnd w:id="1525883427"/>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770397494" w:edGrp="everyone"/>
      <w:permEnd w:id="770397494"/>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1276199218" w:edGrp="everyone"/>
      <w:permEnd w:id="1276199218"/>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67984736" w:edGrp="everyone"/>
      <w:permEnd w:id="67984736"/>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977999584" w:edGrp="everyone"/>
      <w:permEnd w:id="977999584"/>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1168907523" w:edGrp="everyone"/>
      <w:permEnd w:id="1168907523"/>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385422824" w:edGrp="everyone"/>
      <w:permEnd w:id="385422824"/>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E66041" w:rsidTr="00AD6D6E">
        <w:tc>
          <w:tcPr>
            <w:tcW w:w="4928" w:type="dxa"/>
          </w:tcPr>
          <w:p w:rsidR="00E66041" w:rsidRDefault="00E66041" w:rsidP="009B2950">
            <w:pPr>
              <w:rPr>
                <w:sz w:val="22"/>
                <w:szCs w:val="22"/>
              </w:rPr>
            </w:pPr>
            <w:r>
              <w:rPr>
                <w:sz w:val="22"/>
                <w:szCs w:val="22"/>
              </w:rPr>
              <w:t>Thurs 30</w:t>
            </w:r>
            <w:r w:rsidRPr="00E66041">
              <w:rPr>
                <w:sz w:val="22"/>
                <w:szCs w:val="22"/>
                <w:vertAlign w:val="superscript"/>
              </w:rPr>
              <w:t>th</w:t>
            </w:r>
            <w:r>
              <w:rPr>
                <w:sz w:val="22"/>
                <w:szCs w:val="22"/>
              </w:rPr>
              <w:t xml:space="preserve"> January 2020</w:t>
            </w:r>
          </w:p>
        </w:tc>
        <w:tc>
          <w:tcPr>
            <w:tcW w:w="2193" w:type="dxa"/>
          </w:tcPr>
          <w:p w:rsidR="00E66041" w:rsidRDefault="00E66041" w:rsidP="00E66041">
            <w:r>
              <w:t xml:space="preserve"> </w:t>
            </w:r>
            <w:r w:rsidRPr="00E40ED3">
              <w:t xml:space="preserve"> </w:t>
            </w:r>
            <w:permStart w:id="2013268134" w:edGrp="everyone"/>
          </w:p>
          <w:permEnd w:id="2013268134"/>
          <w:p w:rsidR="00E66041" w:rsidRDefault="00E66041" w:rsidP="0079609E"/>
        </w:tc>
      </w:tr>
      <w:tr w:rsidR="00E66041" w:rsidTr="00AD6D6E">
        <w:tc>
          <w:tcPr>
            <w:tcW w:w="4928" w:type="dxa"/>
          </w:tcPr>
          <w:p w:rsidR="00E66041" w:rsidRDefault="00E66041" w:rsidP="009B2950">
            <w:pPr>
              <w:rPr>
                <w:sz w:val="22"/>
                <w:szCs w:val="22"/>
              </w:rPr>
            </w:pPr>
            <w:r>
              <w:rPr>
                <w:sz w:val="22"/>
                <w:szCs w:val="22"/>
              </w:rPr>
              <w:t>Tues 28</w:t>
            </w:r>
            <w:r w:rsidRPr="00E66041">
              <w:rPr>
                <w:sz w:val="22"/>
                <w:szCs w:val="22"/>
                <w:vertAlign w:val="superscript"/>
              </w:rPr>
              <w:t>th</w:t>
            </w:r>
            <w:r>
              <w:rPr>
                <w:sz w:val="22"/>
                <w:szCs w:val="22"/>
              </w:rPr>
              <w:t xml:space="preserve"> April 2020</w:t>
            </w:r>
          </w:p>
        </w:tc>
        <w:tc>
          <w:tcPr>
            <w:tcW w:w="2193" w:type="dxa"/>
          </w:tcPr>
          <w:p w:rsidR="00E66041" w:rsidRDefault="00E66041" w:rsidP="00E66041">
            <w:r>
              <w:t xml:space="preserve"> </w:t>
            </w:r>
            <w:r w:rsidRPr="00E40ED3">
              <w:t xml:space="preserve"> </w:t>
            </w:r>
            <w:permStart w:id="745830395" w:edGrp="everyone"/>
          </w:p>
          <w:permEnd w:id="745830395"/>
          <w:p w:rsidR="00E66041" w:rsidRDefault="00E66041" w:rsidP="0079609E"/>
        </w:tc>
      </w:tr>
      <w:tr w:rsidR="00E66041" w:rsidTr="00AD6D6E">
        <w:tc>
          <w:tcPr>
            <w:tcW w:w="4928" w:type="dxa"/>
          </w:tcPr>
          <w:p w:rsidR="00E66041" w:rsidRDefault="00E66041" w:rsidP="009B2950">
            <w:pPr>
              <w:rPr>
                <w:sz w:val="22"/>
                <w:szCs w:val="22"/>
              </w:rPr>
            </w:pPr>
            <w:r>
              <w:rPr>
                <w:sz w:val="22"/>
                <w:szCs w:val="22"/>
              </w:rPr>
              <w:t>Tues 14</w:t>
            </w:r>
            <w:r w:rsidRPr="00E66041">
              <w:rPr>
                <w:sz w:val="22"/>
                <w:szCs w:val="22"/>
                <w:vertAlign w:val="superscript"/>
              </w:rPr>
              <w:t>th</w:t>
            </w:r>
            <w:r>
              <w:rPr>
                <w:sz w:val="22"/>
                <w:szCs w:val="22"/>
              </w:rPr>
              <w:t xml:space="preserve"> July 2020</w:t>
            </w:r>
          </w:p>
        </w:tc>
        <w:tc>
          <w:tcPr>
            <w:tcW w:w="2193" w:type="dxa"/>
          </w:tcPr>
          <w:p w:rsidR="00E66041" w:rsidRDefault="00E66041" w:rsidP="00E66041">
            <w:r>
              <w:t xml:space="preserve"> </w:t>
            </w:r>
            <w:r w:rsidRPr="00E40ED3">
              <w:t xml:space="preserve"> </w:t>
            </w:r>
            <w:permStart w:id="730205879" w:edGrp="everyone"/>
          </w:p>
          <w:permEnd w:id="730205879"/>
          <w:p w:rsidR="00E66041" w:rsidRDefault="00E66041" w:rsidP="0079609E"/>
        </w:tc>
      </w:tr>
      <w:tr w:rsidR="00CD47AA" w:rsidTr="00AD6D6E">
        <w:tc>
          <w:tcPr>
            <w:tcW w:w="4928" w:type="dxa"/>
          </w:tcPr>
          <w:p w:rsidR="00CD47AA" w:rsidRDefault="00CD47AA" w:rsidP="00E66041">
            <w:pPr>
              <w:rPr>
                <w:sz w:val="22"/>
                <w:szCs w:val="22"/>
              </w:rPr>
            </w:pPr>
            <w:r>
              <w:rPr>
                <w:sz w:val="22"/>
                <w:szCs w:val="22"/>
              </w:rPr>
              <w:t>T</w:t>
            </w:r>
            <w:r w:rsidR="00E66041">
              <w:rPr>
                <w:sz w:val="22"/>
                <w:szCs w:val="22"/>
              </w:rPr>
              <w:t>hur</w:t>
            </w:r>
            <w:r>
              <w:rPr>
                <w:sz w:val="22"/>
                <w:szCs w:val="22"/>
              </w:rPr>
              <w:t xml:space="preserve">s </w:t>
            </w:r>
            <w:r w:rsidR="00E66041">
              <w:rPr>
                <w:sz w:val="22"/>
                <w:szCs w:val="22"/>
              </w:rPr>
              <w:t>22</w:t>
            </w:r>
            <w:r w:rsidR="00E66041" w:rsidRPr="00E66041">
              <w:rPr>
                <w:sz w:val="22"/>
                <w:szCs w:val="22"/>
                <w:vertAlign w:val="superscript"/>
              </w:rPr>
              <w:t>nd</w:t>
            </w:r>
            <w:r>
              <w:rPr>
                <w:sz w:val="22"/>
                <w:szCs w:val="22"/>
              </w:rPr>
              <w:t xml:space="preserve"> October 2019 </w:t>
            </w:r>
          </w:p>
        </w:tc>
        <w:tc>
          <w:tcPr>
            <w:tcW w:w="2193" w:type="dxa"/>
          </w:tcPr>
          <w:p w:rsidR="0079609E" w:rsidRDefault="0079609E" w:rsidP="0079609E">
            <w:r>
              <w:t xml:space="preserve"> </w:t>
            </w:r>
            <w:r w:rsidRPr="00E40ED3">
              <w:t xml:space="preserve"> </w:t>
            </w:r>
            <w:permStart w:id="1022130949" w:edGrp="everyone"/>
          </w:p>
          <w:permEnd w:id="1022130949"/>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692744704" w:edGrp="everyone"/>
      <w:permEnd w:id="692744704"/>
      <w:r w:rsidR="002302D5">
        <w:rPr>
          <w:b/>
        </w:rPr>
        <w:tab/>
      </w:r>
      <w:r w:rsidR="002302D5">
        <w:rPr>
          <w:b/>
        </w:rPr>
        <w:tab/>
      </w:r>
      <w:r w:rsidR="002302D5">
        <w:rPr>
          <w:b/>
        </w:rPr>
        <w:tab/>
        <w:t>Total Co</w:t>
      </w:r>
      <w:r>
        <w:rPr>
          <w:b/>
        </w:rPr>
        <w:t>st</w:t>
      </w:r>
      <w:r w:rsidR="00675E1A" w:rsidRPr="00E40ED3">
        <w:t xml:space="preserve">: </w:t>
      </w:r>
      <w:permStart w:id="570963718" w:edGrp="everyone"/>
    </w:p>
    <w:permEnd w:id="570963718"/>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2021542135" w:edGrp="everyone"/>
    </w:p>
    <w:permEnd w:id="2021542135"/>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397954316" w:edGrp="everyone"/>
      <w:permEnd w:id="397954316"/>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2112689983" w:edGrp="everyone"/>
    </w:p>
    <w:permEnd w:id="2112689983"/>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E66041">
      <w:pPr>
        <w:pStyle w:val="Title"/>
        <w:ind w:left="1440" w:firstLine="720"/>
        <w:rPr>
          <w:rFonts w:ascii="Century Gothic" w:hAnsi="Century Gothic"/>
        </w:rPr>
      </w:pPr>
      <w:bookmarkStart w:id="0" w:name="_GoBack"/>
      <w:bookmarkEnd w:id="0"/>
      <w:proofErr w:type="spellStart"/>
      <w:r>
        <w:rPr>
          <w:rFonts w:ascii="Century Gothic" w:hAnsi="Century Gothic"/>
        </w:rPr>
        <w:t>Enquin</w:t>
      </w:r>
      <w:proofErr w:type="spellEnd"/>
      <w:r>
        <w:rPr>
          <w:rFonts w:ascii="Century Gothic" w:hAnsi="Century Gothic"/>
        </w:rPr>
        <w:t xml:space="preserve"> Environmental Limited</w:t>
      </w:r>
    </w:p>
    <w:p w:rsidR="007A6BF2" w:rsidRDefault="007A6BF2" w:rsidP="00E66041">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4"/>
      <w:footerReference w:type="default" r:id="rId15"/>
      <w:headerReference w:type="first" r:id="rId16"/>
      <w:footerReference w:type="first" r:id="rId17"/>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qNZI8KNh/4cA0Ti7dSZgvDrUZo=" w:salt="sLVvy/mYuN9HgzunN+FDWQ=="/>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279D4"/>
    <w:rsid w:val="00140597"/>
    <w:rsid w:val="001C4F4F"/>
    <w:rsid w:val="001E5A7C"/>
    <w:rsid w:val="00211062"/>
    <w:rsid w:val="002302D5"/>
    <w:rsid w:val="00240445"/>
    <w:rsid w:val="00281EEF"/>
    <w:rsid w:val="00286A08"/>
    <w:rsid w:val="003A156C"/>
    <w:rsid w:val="003B17DE"/>
    <w:rsid w:val="003D00C6"/>
    <w:rsid w:val="00407DE8"/>
    <w:rsid w:val="004357AC"/>
    <w:rsid w:val="005A2B97"/>
    <w:rsid w:val="0060506B"/>
    <w:rsid w:val="00607ED5"/>
    <w:rsid w:val="00636789"/>
    <w:rsid w:val="00657995"/>
    <w:rsid w:val="00675E1A"/>
    <w:rsid w:val="00696B13"/>
    <w:rsid w:val="006A57F7"/>
    <w:rsid w:val="006B3B86"/>
    <w:rsid w:val="006F4787"/>
    <w:rsid w:val="007239EC"/>
    <w:rsid w:val="00782018"/>
    <w:rsid w:val="0079376A"/>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C0FD7"/>
    <w:rsid w:val="009E65FD"/>
    <w:rsid w:val="009E788D"/>
    <w:rsid w:val="00A06F9D"/>
    <w:rsid w:val="00A25028"/>
    <w:rsid w:val="00A27B6E"/>
    <w:rsid w:val="00A30631"/>
    <w:rsid w:val="00A96713"/>
    <w:rsid w:val="00AD6D6E"/>
    <w:rsid w:val="00B0454F"/>
    <w:rsid w:val="00B2052F"/>
    <w:rsid w:val="00B355E6"/>
    <w:rsid w:val="00B72F1A"/>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DD663F"/>
    <w:rsid w:val="00E166D5"/>
    <w:rsid w:val="00E16EF8"/>
    <w:rsid w:val="00E222A5"/>
    <w:rsid w:val="00E40ED3"/>
    <w:rsid w:val="00E42ACF"/>
    <w:rsid w:val="00E42B96"/>
    <w:rsid w:val="00E66041"/>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D51D-2015-48AF-9012-9A4BF530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5</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2</cp:revision>
  <cp:lastPrinted>2015-08-17T15:51:00Z</cp:lastPrinted>
  <dcterms:created xsi:type="dcterms:W3CDTF">2020-01-09T17:23:00Z</dcterms:created>
  <dcterms:modified xsi:type="dcterms:W3CDTF">2020-01-09T17:23:00Z</dcterms:modified>
</cp:coreProperties>
</file>